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12" w:rsidRPr="00402E1B" w:rsidRDefault="00090412" w:rsidP="00090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E1B">
        <w:rPr>
          <w:rFonts w:ascii="Times New Roman" w:hAnsi="Times New Roman" w:cs="Times New Roman"/>
          <w:b/>
          <w:sz w:val="28"/>
          <w:szCs w:val="28"/>
        </w:rPr>
        <w:t>Результаты перевода, отчисления, восстановления</w:t>
      </w:r>
    </w:p>
    <w:p w:rsidR="00090412" w:rsidRDefault="00794011" w:rsidP="00090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ов на 1 сентября 2019-2020 учебный год</w:t>
      </w:r>
    </w:p>
    <w:p w:rsidR="00090412" w:rsidRDefault="00090412" w:rsidP="00090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180" w:type="dxa"/>
        <w:tblLook w:val="04A0"/>
      </w:tblPr>
      <w:tblGrid>
        <w:gridCol w:w="2802"/>
        <w:gridCol w:w="1842"/>
        <w:gridCol w:w="2268"/>
        <w:gridCol w:w="2268"/>
      </w:tblGrid>
      <w:tr w:rsidR="00794011" w:rsidRPr="00C12080" w:rsidTr="00794011">
        <w:tc>
          <w:tcPr>
            <w:tcW w:w="2802" w:type="dxa"/>
          </w:tcPr>
          <w:p w:rsidR="00794011" w:rsidRPr="00794011" w:rsidRDefault="00794011" w:rsidP="00655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1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842" w:type="dxa"/>
          </w:tcPr>
          <w:p w:rsidR="00794011" w:rsidRPr="00794011" w:rsidRDefault="00794011" w:rsidP="00655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11">
              <w:rPr>
                <w:rFonts w:ascii="Times New Roman" w:hAnsi="Times New Roman" w:cs="Times New Roman"/>
                <w:b/>
                <w:sz w:val="24"/>
                <w:szCs w:val="24"/>
              </w:rPr>
              <w:t>Перевод</w:t>
            </w:r>
          </w:p>
        </w:tc>
        <w:tc>
          <w:tcPr>
            <w:tcW w:w="2268" w:type="dxa"/>
          </w:tcPr>
          <w:p w:rsidR="00794011" w:rsidRPr="00794011" w:rsidRDefault="00794011" w:rsidP="00655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11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</w:t>
            </w:r>
          </w:p>
        </w:tc>
        <w:tc>
          <w:tcPr>
            <w:tcW w:w="2268" w:type="dxa"/>
          </w:tcPr>
          <w:p w:rsidR="00794011" w:rsidRPr="00794011" w:rsidRDefault="00794011" w:rsidP="00655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11">
              <w:rPr>
                <w:rFonts w:ascii="Times New Roman" w:hAnsi="Times New Roman" w:cs="Times New Roman"/>
                <w:b/>
                <w:sz w:val="24"/>
                <w:szCs w:val="24"/>
              </w:rPr>
              <w:t>Отчисление</w:t>
            </w:r>
          </w:p>
        </w:tc>
      </w:tr>
      <w:tr w:rsidR="00794011" w:rsidRPr="00C12080" w:rsidTr="00794011">
        <w:tc>
          <w:tcPr>
            <w:tcW w:w="2802" w:type="dxa"/>
          </w:tcPr>
          <w:p w:rsidR="00794011" w:rsidRPr="00C12080" w:rsidRDefault="00794011" w:rsidP="0079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842" w:type="dxa"/>
          </w:tcPr>
          <w:p w:rsidR="00794011" w:rsidRPr="00C12080" w:rsidRDefault="00794011" w:rsidP="0065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94011" w:rsidRPr="00C12080" w:rsidRDefault="00794011" w:rsidP="0065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94011" w:rsidRPr="00C12080" w:rsidRDefault="00794011" w:rsidP="0065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4011" w:rsidRPr="00C12080" w:rsidTr="00794011">
        <w:tc>
          <w:tcPr>
            <w:tcW w:w="2802" w:type="dxa"/>
          </w:tcPr>
          <w:p w:rsidR="00794011" w:rsidRPr="00C12080" w:rsidRDefault="00794011" w:rsidP="0079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2" w:type="dxa"/>
          </w:tcPr>
          <w:p w:rsidR="00794011" w:rsidRPr="00C12080" w:rsidRDefault="00794011" w:rsidP="0065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94011" w:rsidRPr="00C12080" w:rsidRDefault="00794011" w:rsidP="0065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94011" w:rsidRPr="00C12080" w:rsidRDefault="00794011" w:rsidP="0065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4011" w:rsidRPr="00C12080" w:rsidTr="00794011">
        <w:tc>
          <w:tcPr>
            <w:tcW w:w="2802" w:type="dxa"/>
          </w:tcPr>
          <w:p w:rsidR="00794011" w:rsidRPr="00C12080" w:rsidRDefault="00794011" w:rsidP="0079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1842" w:type="dxa"/>
          </w:tcPr>
          <w:p w:rsidR="00794011" w:rsidRPr="00C12080" w:rsidRDefault="00794011" w:rsidP="0065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94011" w:rsidRPr="00C12080" w:rsidRDefault="00794011" w:rsidP="0065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94011" w:rsidRPr="00C12080" w:rsidRDefault="00794011" w:rsidP="0065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0412" w:rsidRDefault="00090412" w:rsidP="00090412"/>
    <w:tbl>
      <w:tblPr>
        <w:tblStyle w:val="a3"/>
        <w:tblW w:w="9180" w:type="dxa"/>
        <w:tblLook w:val="04A0"/>
      </w:tblPr>
      <w:tblGrid>
        <w:gridCol w:w="2802"/>
        <w:gridCol w:w="1842"/>
        <w:gridCol w:w="2268"/>
        <w:gridCol w:w="2268"/>
      </w:tblGrid>
      <w:tr w:rsidR="00794011" w:rsidRPr="00C12080" w:rsidTr="00794011">
        <w:tc>
          <w:tcPr>
            <w:tcW w:w="2802" w:type="dxa"/>
          </w:tcPr>
          <w:p w:rsidR="00794011" w:rsidRPr="00794011" w:rsidRDefault="00794011" w:rsidP="00655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1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 (для лиц с ограниченными возможностями здоровья)</w:t>
            </w:r>
          </w:p>
        </w:tc>
        <w:tc>
          <w:tcPr>
            <w:tcW w:w="1842" w:type="dxa"/>
          </w:tcPr>
          <w:p w:rsidR="00794011" w:rsidRPr="00794011" w:rsidRDefault="00794011" w:rsidP="00655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11">
              <w:rPr>
                <w:rFonts w:ascii="Times New Roman" w:hAnsi="Times New Roman" w:cs="Times New Roman"/>
                <w:b/>
                <w:sz w:val="24"/>
                <w:szCs w:val="24"/>
              </w:rPr>
              <w:t>Перевод</w:t>
            </w:r>
          </w:p>
        </w:tc>
        <w:tc>
          <w:tcPr>
            <w:tcW w:w="2268" w:type="dxa"/>
          </w:tcPr>
          <w:p w:rsidR="00794011" w:rsidRPr="00794011" w:rsidRDefault="00794011" w:rsidP="00655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11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</w:t>
            </w:r>
          </w:p>
        </w:tc>
        <w:tc>
          <w:tcPr>
            <w:tcW w:w="2268" w:type="dxa"/>
          </w:tcPr>
          <w:p w:rsidR="00794011" w:rsidRPr="00794011" w:rsidRDefault="00794011" w:rsidP="00655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11">
              <w:rPr>
                <w:rFonts w:ascii="Times New Roman" w:hAnsi="Times New Roman" w:cs="Times New Roman"/>
                <w:b/>
                <w:sz w:val="24"/>
                <w:szCs w:val="24"/>
              </w:rPr>
              <w:t>Отчисление</w:t>
            </w:r>
          </w:p>
        </w:tc>
      </w:tr>
      <w:tr w:rsidR="00794011" w:rsidRPr="00C12080" w:rsidTr="00794011">
        <w:tc>
          <w:tcPr>
            <w:tcW w:w="2802" w:type="dxa"/>
          </w:tcPr>
          <w:p w:rsidR="00794011" w:rsidRPr="00C12080" w:rsidRDefault="00794011" w:rsidP="0079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842" w:type="dxa"/>
          </w:tcPr>
          <w:p w:rsidR="00794011" w:rsidRPr="00C12080" w:rsidRDefault="00794011" w:rsidP="0065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94011" w:rsidRPr="00C12080" w:rsidRDefault="00794011" w:rsidP="0065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94011" w:rsidRPr="00C12080" w:rsidRDefault="00794011" w:rsidP="0065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90412" w:rsidRDefault="00090412" w:rsidP="00090412"/>
    <w:p w:rsidR="00090412" w:rsidRDefault="00090412" w:rsidP="00090412"/>
    <w:p w:rsidR="00035BD4" w:rsidRPr="00090412" w:rsidRDefault="00035BD4" w:rsidP="00090412"/>
    <w:sectPr w:rsidR="00035BD4" w:rsidRPr="00090412" w:rsidSect="00B46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35BD4"/>
    <w:rsid w:val="00035BD4"/>
    <w:rsid w:val="00090412"/>
    <w:rsid w:val="00162E2E"/>
    <w:rsid w:val="002751DF"/>
    <w:rsid w:val="00762C13"/>
    <w:rsid w:val="00794011"/>
    <w:rsid w:val="00835298"/>
    <w:rsid w:val="00874A2B"/>
    <w:rsid w:val="00B46C53"/>
    <w:rsid w:val="00BC2728"/>
    <w:rsid w:val="00C12080"/>
    <w:rsid w:val="00F60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12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2E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32BD-EDB7-4249-8CFD-31F7941D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нск</dc:creator>
  <cp:keywords/>
  <dc:description/>
  <cp:lastModifiedBy>RePack by SPecialiST</cp:lastModifiedBy>
  <cp:revision>5</cp:revision>
  <dcterms:created xsi:type="dcterms:W3CDTF">2019-09-24T03:43:00Z</dcterms:created>
  <dcterms:modified xsi:type="dcterms:W3CDTF">2019-10-07T07:06:00Z</dcterms:modified>
</cp:coreProperties>
</file>